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rb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8DG-RM23.docx</w:t>
      </w:r>
    </w:p>
    <w:p>
      <w:pPr>
        <w:widowControl w:val="false"/>
        <w:spacing w:after="0"/>
        <w:jc w:val="left"/>
      </w:pPr>
    </w:p>
    <w:p>
      <w:pPr>
        <w:widowControl w:val="false"/>
        <w:spacing w:after="0"/>
        <w:jc w:val="left"/>
      </w:pPr>
      <w:r>
        <w:rPr>
          <w:rFonts w:ascii="Times New Roman"/>
          <w:sz w:val="22"/>
        </w:rPr>
        <w:t xml:space="preserve">Introduced in the House on April 25, 2023</w:t>
      </w:r>
    </w:p>
    <w:p>
      <w:pPr>
        <w:widowControl w:val="false"/>
        <w:spacing w:after="0"/>
        <w:jc w:val="left"/>
      </w:pPr>
      <w:r>
        <w:rPr>
          <w:rFonts w:ascii="Times New Roman"/>
          <w:sz w:val="22"/>
        </w:rPr>
        <w:t xml:space="preserve">Adopted by the House on April 25, 2023</w:t>
      </w:r>
    </w:p>
    <w:p>
      <w:pPr>
        <w:widowControl w:val="false"/>
        <w:spacing w:after="0"/>
        <w:jc w:val="left"/>
      </w:pPr>
    </w:p>
    <w:p>
      <w:pPr>
        <w:widowControl w:val="false"/>
        <w:spacing w:after="0"/>
        <w:jc w:val="left"/>
      </w:pPr>
      <w:r>
        <w:rPr>
          <w:rFonts w:ascii="Times New Roman"/>
          <w:sz w:val="22"/>
        </w:rPr>
        <w:t xml:space="preserve">Summary: Andre McFadden-Pressley, football and wrestling cham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House</w:t>
      </w:r>
      <w:r>
        <w:tab/>
        <w:t xml:space="preserve">Introduced and adopted</w:t>
      </w:r>
      <w:r>
        <w:t xml:space="preserve"> (</w:t>
      </w:r>
      <w:hyperlink w:history="true" r:id="R9290279042d24801">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4c712e5fb445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f2500f3f16404b">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396E7A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4B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64138" w14:paraId="48DB32D0" w14:textId="26C1A65B">
          <w:pPr>
            <w:pStyle w:val="scresolutiontitle"/>
          </w:pPr>
          <w:r>
            <w:t>TO CONGRATULATE ANDRE MCFADDEN-PRESSLEY OF THE LAKE CITY HIGH SCHOOL WRESTLING TEAM ON A TREMENDOUS SEASON AND TO HONOR HIM FOR CAPTURING THE 2022 SOUTH CAROLINA HIGH SCHOOL LEAGUE CLASS AAA INDIVIDUAL STATE CHAMPIONSHIP TITLE IN HIS WEIGHT CLASS AND FOR FINISHING AS FIRST RUNNER-uP AT THE 2023 NATIONAL HIGH SCHOOL COACHES ASSOCIATION WRESTLING CHAMPIONSHIPS IN THE 285-LB. DIVISION.</w:t>
          </w:r>
        </w:p>
      </w:sdtContent>
    </w:sdt>
    <w:bookmarkStart w:name="at_6eff1617e" w:displacedByCustomXml="prev" w:id="0"/>
    <w:bookmarkEnd w:id="0"/>
    <w:p w:rsidR="0010776B" w:rsidP="00091FD9" w:rsidRDefault="0010776B" w14:paraId="48DB32D1" w14:textId="56627158">
      <w:pPr>
        <w:pStyle w:val="scresolutiontitle"/>
      </w:pPr>
    </w:p>
    <w:p w:rsidR="003A62A2" w:rsidP="003A62A2" w:rsidRDefault="008C3A19" w14:paraId="68068426" w14:textId="369C39CB">
      <w:pPr>
        <w:pStyle w:val="scresolutionwhereas"/>
      </w:pPr>
      <w:bookmarkStart w:name="wa_4bd07639e" w:id="1"/>
      <w:r w:rsidRPr="00084D53">
        <w:t>W</w:t>
      </w:r>
      <w:bookmarkEnd w:id="1"/>
      <w:r w:rsidRPr="00084D53">
        <w:t>hereas,</w:t>
      </w:r>
      <w:r w:rsidR="001347EE">
        <w:t xml:space="preserve"> </w:t>
      </w:r>
      <w:r w:rsidR="003A62A2">
        <w:t xml:space="preserve">junior wrestler Andre McFadden‑Pressley of the Lake City High School wrestling team had a fabulous season in 2022 and crowned it by pinning down the 2022 South Carolina High School League Class AAA Individual State Championship title in the 285‑lb. </w:t>
      </w:r>
      <w:r w:rsidR="007B78F4">
        <w:t>D</w:t>
      </w:r>
      <w:r w:rsidR="003A62A2">
        <w:t xml:space="preserve">ivision. This year, he took it a step higher by carrying off second place at the </w:t>
      </w:r>
      <w:r w:rsidR="009F2AA7">
        <w:t>H</w:t>
      </w:r>
      <w:r w:rsidR="003A62A2">
        <w:t xml:space="preserve">igh </w:t>
      </w:r>
      <w:r w:rsidR="009F2AA7">
        <w:t>S</w:t>
      </w:r>
      <w:r w:rsidR="003A62A2">
        <w:t xml:space="preserve">chool </w:t>
      </w:r>
      <w:r w:rsidR="009F2AA7">
        <w:t>N</w:t>
      </w:r>
      <w:r w:rsidR="003A62A2">
        <w:t>ationals in his weight class; and</w:t>
      </w:r>
    </w:p>
    <w:p w:rsidR="003A62A2" w:rsidP="003A62A2" w:rsidRDefault="003A62A2" w14:paraId="5D088A22" w14:textId="77777777">
      <w:pPr>
        <w:pStyle w:val="scresolutionwhereas"/>
      </w:pPr>
    </w:p>
    <w:p w:rsidR="003A62A2" w:rsidP="003A62A2" w:rsidRDefault="003A62A2" w14:paraId="2BA81C82" w14:textId="37EEC82B">
      <w:pPr>
        <w:pStyle w:val="scresolutionwhereas"/>
      </w:pPr>
      <w:bookmarkStart w:name="wa_d30516c85" w:id="2"/>
      <w:r>
        <w:t>W</w:t>
      </w:r>
      <w:bookmarkEnd w:id="2"/>
      <w:r>
        <w:t>hereas, sponsored by the National High School Coaches Association (NHSCA), the 34th annual High School Nationals wrestling championships took place from March 24 through March 26, 2023, in Virginia Beach, Virginia. NHSCA conducts the High School Nationals and National Duals in the sport of wrestling</w:t>
      </w:r>
      <w:r w:rsidR="001637DD">
        <w:t>, t</w:t>
      </w:r>
      <w:r>
        <w:t xml:space="preserve">hese two events </w:t>
      </w:r>
      <w:r w:rsidR="001637DD">
        <w:t>being</w:t>
      </w:r>
      <w:r>
        <w:t xml:space="preserve"> the largest and most prestigious wrestling competitions in the country; and</w:t>
      </w:r>
    </w:p>
    <w:p w:rsidR="003A62A2" w:rsidP="003A62A2" w:rsidRDefault="003A62A2" w14:paraId="6B5A7F1D" w14:textId="77777777">
      <w:pPr>
        <w:pStyle w:val="scresolutionwhereas"/>
      </w:pPr>
    </w:p>
    <w:p w:rsidR="003A62A2" w:rsidP="003A62A2" w:rsidRDefault="003A62A2" w14:paraId="09CB7E37" w14:textId="244D9F3A">
      <w:pPr>
        <w:pStyle w:val="scresolutionwhereas"/>
      </w:pPr>
      <w:bookmarkStart w:name="wa_c8ca00808" w:id="3"/>
      <w:r>
        <w:t>W</w:t>
      </w:r>
      <w:bookmarkEnd w:id="3"/>
      <w:r>
        <w:t>hereas, at the High School Nationals, Andre McFadden</w:t>
      </w:r>
      <w:r w:rsidR="00EB24BA">
        <w:t>‑</w:t>
      </w:r>
      <w:r>
        <w:t>Pressley defeated wrestlers from Virginia, Maryland, Georgia, and New York by fall through the first five rounds before losing a decision to a South Dakota grappler in the finals; and</w:t>
      </w:r>
    </w:p>
    <w:p w:rsidR="003A62A2" w:rsidP="003A62A2" w:rsidRDefault="003A62A2" w14:paraId="5EB5AF10" w14:textId="77777777">
      <w:pPr>
        <w:pStyle w:val="scresolutionwhereas"/>
      </w:pPr>
    </w:p>
    <w:p w:rsidR="003A62A2" w:rsidP="003A62A2" w:rsidRDefault="003A62A2" w14:paraId="7B09E3A8" w14:textId="4F847F5C">
      <w:pPr>
        <w:pStyle w:val="scresolutionwhereas"/>
      </w:pPr>
      <w:bookmarkStart w:name="wa_e0966e4ce" w:id="4"/>
      <w:r>
        <w:t>W</w:t>
      </w:r>
      <w:bookmarkEnd w:id="4"/>
      <w:r>
        <w:t>hereas, with his second</w:t>
      </w:r>
      <w:r w:rsidR="007902FC">
        <w:t>‑</w:t>
      </w:r>
      <w:r>
        <w:t>place finish</w:t>
      </w:r>
      <w:r w:rsidR="007902FC">
        <w:t xml:space="preserve"> in the nationals</w:t>
      </w:r>
      <w:r>
        <w:t>, Andre also earned All</w:t>
      </w:r>
      <w:r w:rsidR="007902FC">
        <w:t>‑</w:t>
      </w:r>
      <w:r>
        <w:t>American honors. Further, he has been named All‑State in both wrestling and football and has been selected as Region Most Valuable Player in wrestling for three years running; and</w:t>
      </w:r>
    </w:p>
    <w:p w:rsidR="003A62A2" w:rsidP="003A62A2" w:rsidRDefault="003A62A2" w14:paraId="456FA4FC" w14:textId="77777777">
      <w:pPr>
        <w:pStyle w:val="scresolutionwhereas"/>
      </w:pPr>
    </w:p>
    <w:p w:rsidR="003A62A2" w:rsidP="003A62A2" w:rsidRDefault="003A62A2" w14:paraId="67192240" w14:textId="3B3FDE1B">
      <w:pPr>
        <w:pStyle w:val="scresolutionwhereas"/>
      </w:pPr>
      <w:bookmarkStart w:name="wa_f57d3dc18" w:id="5"/>
      <w:r>
        <w:t>W</w:t>
      </w:r>
      <w:bookmarkEnd w:id="5"/>
      <w:r>
        <w:t xml:space="preserve">hereas, because Andre has achieved </w:t>
      </w:r>
      <w:r w:rsidR="007F4EF3">
        <w:t>considerable</w:t>
      </w:r>
      <w:r>
        <w:t xml:space="preserve"> recognition in both wrestling and football, he has received offers from a number of colleges and universities. </w:t>
      </w:r>
      <w:r w:rsidR="00296F90">
        <w:t>So far, f</w:t>
      </w:r>
      <w:r>
        <w:t>ootball offers have been extended by Georgia State, Furman University, South Carolina State, Old Dominion University, and Lenoir Rhyne; wrestling offers and interest have come in from Coker University (offer), Allen University (offer), The Citadel (interest), and Army West Point (interest); and</w:t>
      </w:r>
    </w:p>
    <w:p w:rsidR="003A62A2" w:rsidP="003A62A2" w:rsidRDefault="003A62A2" w14:paraId="4A43CEC3" w14:textId="77777777">
      <w:pPr>
        <w:pStyle w:val="scresolutionwhereas"/>
      </w:pPr>
    </w:p>
    <w:p w:rsidR="003A62A2" w:rsidP="003A62A2" w:rsidRDefault="003A62A2" w14:paraId="265FDCB1" w14:textId="77777777">
      <w:pPr>
        <w:pStyle w:val="scresolutionwhereas"/>
      </w:pPr>
      <w:bookmarkStart w:name="wa_6015e0a1e" w:id="6"/>
      <w:r>
        <w:lastRenderedPageBreak/>
        <w:t>W</w:t>
      </w:r>
      <w:bookmarkEnd w:id="6"/>
      <w:r>
        <w:t>hereas, fully supporting this fine young athlete in his determination to excel are the members of Lake City’s outstanding wrestling staff, Coach Lorenzo McFadden and Coach Kevin Graham; and</w:t>
      </w:r>
    </w:p>
    <w:p w:rsidR="003A62A2" w:rsidP="003A62A2" w:rsidRDefault="003A62A2" w14:paraId="46A24193" w14:textId="77777777">
      <w:pPr>
        <w:pStyle w:val="scresolutionwhereas"/>
      </w:pPr>
    </w:p>
    <w:p w:rsidR="003A62A2" w:rsidP="003A62A2" w:rsidRDefault="003A62A2" w14:paraId="704C7CF1" w14:textId="59BA84FC">
      <w:pPr>
        <w:pStyle w:val="scresolutionwhereas"/>
      </w:pPr>
      <w:bookmarkStart w:name="wa_a4b345f5e" w:id="7"/>
      <w:r>
        <w:t>W</w:t>
      </w:r>
      <w:bookmarkEnd w:id="7"/>
      <w:r>
        <w:t>hereas, the members of the House take great pleasure in applauding the success of wrestler Andre McFadden‑Pressley and look forward to hearing of his continued accomplish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2FB608D7">
      <w:pPr>
        <w:pStyle w:val="scresolutionbody"/>
      </w:pPr>
      <w:bookmarkStart w:name="up_a75b16e68"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4B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699AD3">
      <w:pPr>
        <w:pStyle w:val="scresolutionmembers"/>
      </w:pPr>
      <w:bookmarkStart w:name="up_10b5a3eac"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4B85">
            <w:rPr>
              <w:rStyle w:val="scresolutionbody1"/>
            </w:rPr>
            <w:t>House of Representatives</w:t>
          </w:r>
        </w:sdtContent>
      </w:sdt>
      <w:r w:rsidRPr="00040E43">
        <w:t xml:space="preserve">, by this resolution, </w:t>
      </w:r>
      <w:r w:rsidRPr="003A62A2" w:rsidR="003A62A2">
        <w:t xml:space="preserve">congratulate Andre McFadden‑Pressley of the Lake City High School wrestling team on a tremendous season and honor him for capturing the 2022 South Carolina High School League Class AAA Individual State Championship title in his weight class and for finishing as first runner‑up at the 2023 National High School Coaches Association Wrestling Championships in the 285‑lb. </w:t>
      </w:r>
      <w:r w:rsidR="007B78F4">
        <w:t>D</w:t>
      </w:r>
      <w:r w:rsidRPr="003A62A2" w:rsidR="003A62A2">
        <w:t>ivision.</w:t>
      </w:r>
    </w:p>
    <w:p w:rsidRPr="00040E43" w:rsidR="00007116" w:rsidP="00B703CB" w:rsidRDefault="00007116" w14:paraId="48DB32E7" w14:textId="77777777">
      <w:pPr>
        <w:pStyle w:val="scresolutionbody"/>
      </w:pPr>
    </w:p>
    <w:p w:rsidRPr="00040E43" w:rsidR="00B9052D" w:rsidP="00B703CB" w:rsidRDefault="00007116" w14:paraId="48DB32E8" w14:textId="55C90B7C">
      <w:pPr>
        <w:pStyle w:val="scresolutionbody"/>
      </w:pPr>
      <w:bookmarkStart w:name="up_b680f2990" w:id="10"/>
      <w:r w:rsidRPr="00040E43">
        <w:t>B</w:t>
      </w:r>
      <w:bookmarkEnd w:id="10"/>
      <w:r w:rsidRPr="00040E43">
        <w:t>e it further resolved that a copy of this resolution be presented to</w:t>
      </w:r>
      <w:r w:rsidRPr="00040E43" w:rsidR="00B9105E">
        <w:t xml:space="preserve"> </w:t>
      </w:r>
      <w:r w:rsidRPr="003A62A2" w:rsidR="003A62A2">
        <w:t>Andre McFadden‑Pressley</w:t>
      </w:r>
      <w:r w:rsidR="003A62A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68A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FBE3B8" w:rsidR="007003E1" w:rsidRDefault="001C68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4B85">
              <w:rPr>
                <w:noProof/>
              </w:rPr>
              <w:t>LC-0218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5D7"/>
    <w:rsid w:val="00007116"/>
    <w:rsid w:val="00011869"/>
    <w:rsid w:val="00015CD6"/>
    <w:rsid w:val="00024B85"/>
    <w:rsid w:val="000320EE"/>
    <w:rsid w:val="00032E86"/>
    <w:rsid w:val="00040E43"/>
    <w:rsid w:val="00072709"/>
    <w:rsid w:val="0008202C"/>
    <w:rsid w:val="000843D7"/>
    <w:rsid w:val="00084D53"/>
    <w:rsid w:val="00091FD9"/>
    <w:rsid w:val="0009711F"/>
    <w:rsid w:val="00097234"/>
    <w:rsid w:val="00097C23"/>
    <w:rsid w:val="000C5BE4"/>
    <w:rsid w:val="000E0100"/>
    <w:rsid w:val="000E1785"/>
    <w:rsid w:val="000E30AD"/>
    <w:rsid w:val="000F1901"/>
    <w:rsid w:val="000F2E49"/>
    <w:rsid w:val="000F40FA"/>
    <w:rsid w:val="001035F1"/>
    <w:rsid w:val="0010776B"/>
    <w:rsid w:val="001158DC"/>
    <w:rsid w:val="00133E66"/>
    <w:rsid w:val="001347EE"/>
    <w:rsid w:val="00136B38"/>
    <w:rsid w:val="001373F6"/>
    <w:rsid w:val="001435A3"/>
    <w:rsid w:val="00146ED3"/>
    <w:rsid w:val="00151044"/>
    <w:rsid w:val="001637DD"/>
    <w:rsid w:val="00187057"/>
    <w:rsid w:val="001A022F"/>
    <w:rsid w:val="001A2C0B"/>
    <w:rsid w:val="001A72A6"/>
    <w:rsid w:val="001C4F58"/>
    <w:rsid w:val="001C68AC"/>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6558"/>
    <w:rsid w:val="00284AAE"/>
    <w:rsid w:val="00296F90"/>
    <w:rsid w:val="002B451A"/>
    <w:rsid w:val="002D55D2"/>
    <w:rsid w:val="002E5912"/>
    <w:rsid w:val="002F4473"/>
    <w:rsid w:val="00301B21"/>
    <w:rsid w:val="00307A8C"/>
    <w:rsid w:val="00325348"/>
    <w:rsid w:val="0032732C"/>
    <w:rsid w:val="003321E4"/>
    <w:rsid w:val="00336AD0"/>
    <w:rsid w:val="0037079A"/>
    <w:rsid w:val="003A4798"/>
    <w:rsid w:val="003A4F41"/>
    <w:rsid w:val="003A62A2"/>
    <w:rsid w:val="003C4DAB"/>
    <w:rsid w:val="003D01E8"/>
    <w:rsid w:val="003D0BC2"/>
    <w:rsid w:val="003E5288"/>
    <w:rsid w:val="003F2BE4"/>
    <w:rsid w:val="003F6D79"/>
    <w:rsid w:val="003F6E8C"/>
    <w:rsid w:val="0041490D"/>
    <w:rsid w:val="0041760A"/>
    <w:rsid w:val="00417C01"/>
    <w:rsid w:val="004252D4"/>
    <w:rsid w:val="00436096"/>
    <w:rsid w:val="004403BD"/>
    <w:rsid w:val="00461441"/>
    <w:rsid w:val="004623E6"/>
    <w:rsid w:val="00464138"/>
    <w:rsid w:val="0046488E"/>
    <w:rsid w:val="0046685D"/>
    <w:rsid w:val="004669F5"/>
    <w:rsid w:val="004809EE"/>
    <w:rsid w:val="004B7339"/>
    <w:rsid w:val="004E7D54"/>
    <w:rsid w:val="00511974"/>
    <w:rsid w:val="0052116B"/>
    <w:rsid w:val="005273C6"/>
    <w:rsid w:val="005275A2"/>
    <w:rsid w:val="00530A69"/>
    <w:rsid w:val="00544C6E"/>
    <w:rsid w:val="005450E3"/>
    <w:rsid w:val="00545593"/>
    <w:rsid w:val="00545C09"/>
    <w:rsid w:val="00551C74"/>
    <w:rsid w:val="00556EBF"/>
    <w:rsid w:val="0055760A"/>
    <w:rsid w:val="0057560B"/>
    <w:rsid w:val="00577C6C"/>
    <w:rsid w:val="005834ED"/>
    <w:rsid w:val="00585DA7"/>
    <w:rsid w:val="005A20CC"/>
    <w:rsid w:val="005A62FE"/>
    <w:rsid w:val="005C2FE2"/>
    <w:rsid w:val="005E2BC9"/>
    <w:rsid w:val="00605102"/>
    <w:rsid w:val="006053F5"/>
    <w:rsid w:val="006105AA"/>
    <w:rsid w:val="00611909"/>
    <w:rsid w:val="006215AA"/>
    <w:rsid w:val="00627DCA"/>
    <w:rsid w:val="00666E48"/>
    <w:rsid w:val="006913C9"/>
    <w:rsid w:val="0069470D"/>
    <w:rsid w:val="006A0A9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02FC"/>
    <w:rsid w:val="007917CE"/>
    <w:rsid w:val="007959D3"/>
    <w:rsid w:val="007A70AE"/>
    <w:rsid w:val="007B78F4"/>
    <w:rsid w:val="007C0EE1"/>
    <w:rsid w:val="007E01B6"/>
    <w:rsid w:val="007F4EF3"/>
    <w:rsid w:val="007F6D64"/>
    <w:rsid w:val="0081707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2AA7"/>
    <w:rsid w:val="009F4DD1"/>
    <w:rsid w:val="009F7B81"/>
    <w:rsid w:val="00A02543"/>
    <w:rsid w:val="00A15D9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4EB4"/>
    <w:rsid w:val="00BC1E62"/>
    <w:rsid w:val="00BC695A"/>
    <w:rsid w:val="00BD086A"/>
    <w:rsid w:val="00BD4498"/>
    <w:rsid w:val="00BE3C22"/>
    <w:rsid w:val="00BE46CD"/>
    <w:rsid w:val="00C025D7"/>
    <w:rsid w:val="00C02C1B"/>
    <w:rsid w:val="00C0345E"/>
    <w:rsid w:val="00C21775"/>
    <w:rsid w:val="00C21ABE"/>
    <w:rsid w:val="00C31C95"/>
    <w:rsid w:val="00C3483A"/>
    <w:rsid w:val="00C41EB9"/>
    <w:rsid w:val="00C433D3"/>
    <w:rsid w:val="00C654F5"/>
    <w:rsid w:val="00C664FC"/>
    <w:rsid w:val="00C7322B"/>
    <w:rsid w:val="00C73AFC"/>
    <w:rsid w:val="00C74E9D"/>
    <w:rsid w:val="00C826DD"/>
    <w:rsid w:val="00C82FD3"/>
    <w:rsid w:val="00C92819"/>
    <w:rsid w:val="00C93C2C"/>
    <w:rsid w:val="00C97F5E"/>
    <w:rsid w:val="00CC6B7B"/>
    <w:rsid w:val="00CD2089"/>
    <w:rsid w:val="00CE4EE6"/>
    <w:rsid w:val="00D1567E"/>
    <w:rsid w:val="00D16E80"/>
    <w:rsid w:val="00D31310"/>
    <w:rsid w:val="00D37AF8"/>
    <w:rsid w:val="00D55053"/>
    <w:rsid w:val="00D66B80"/>
    <w:rsid w:val="00D73A67"/>
    <w:rsid w:val="00D8028D"/>
    <w:rsid w:val="00D970A9"/>
    <w:rsid w:val="00DB1030"/>
    <w:rsid w:val="00DB1F5E"/>
    <w:rsid w:val="00DC47B1"/>
    <w:rsid w:val="00DF3845"/>
    <w:rsid w:val="00DF4AA5"/>
    <w:rsid w:val="00E071A0"/>
    <w:rsid w:val="00E32D96"/>
    <w:rsid w:val="00E41911"/>
    <w:rsid w:val="00E44B57"/>
    <w:rsid w:val="00E658FD"/>
    <w:rsid w:val="00E92EEF"/>
    <w:rsid w:val="00E97AB4"/>
    <w:rsid w:val="00EA150E"/>
    <w:rsid w:val="00EB24BA"/>
    <w:rsid w:val="00EF2368"/>
    <w:rsid w:val="00EF5F4D"/>
    <w:rsid w:val="00F02C5C"/>
    <w:rsid w:val="00F06D85"/>
    <w:rsid w:val="00F24442"/>
    <w:rsid w:val="00F42BA9"/>
    <w:rsid w:val="00F477DA"/>
    <w:rsid w:val="00F50AE3"/>
    <w:rsid w:val="00F655B7"/>
    <w:rsid w:val="00F656BA"/>
    <w:rsid w:val="00F67CF1"/>
    <w:rsid w:val="00F7053B"/>
    <w:rsid w:val="00F71BDC"/>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F4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1&amp;session=125&amp;summary=B" TargetMode="External" Id="R934c712e5fb44500" /><Relationship Type="http://schemas.openxmlformats.org/officeDocument/2006/relationships/hyperlink" Target="https://www.scstatehouse.gov/sess125_2023-2024/prever/4361_20230425.docx" TargetMode="External" Id="R85f2500f3f16404b" /><Relationship Type="http://schemas.openxmlformats.org/officeDocument/2006/relationships/hyperlink" Target="h:\hj\20230425.docx" TargetMode="External" Id="R9290279042d248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04b4e0da-6b21-4721-ac51-c5bf602d8f6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5T00:00:00-04:00</T_BILL_DT_VERSION>
  <T_BILL_D_HOUSEINTRODATE>2023-04-25</T_BILL_D_HOUSEINTRODATE>
  <T_BILL_D_INTRODATE>2023-04-25</T_BILL_D_INTRODATE>
  <T_BILL_N_INTERNALVERSIONNUMBER>1</T_BILL_N_INTERNALVERSIONNUMBER>
  <T_BILL_N_SESSION>125</T_BILL_N_SESSION>
  <T_BILL_N_VERSIONNUMBER>1</T_BILL_N_VERSIONNUMBER>
  <T_BILL_N_YEAR>2023</T_BILL_N_YEAR>
  <T_BILL_REQUEST_REQUEST>68cfa4c6-bac2-44a9-a084-934bc7c1599f</T_BILL_REQUEST_REQUEST>
  <T_BILL_R_ORIGINALDRAFT>d3bac52d-1d55-43d6-83a4-154892a1aa58</T_BILL_R_ORIGINALDRAFT>
  <T_BILL_SPONSOR_SPONSOR>7a12760b-00c4-4249-9545-7eca278d9f05</T_BILL_SPONSOR_SPONSOR>
  <T_BILL_T_BILLNAME>[4361]</T_BILL_T_BILLNAME>
  <T_BILL_T_BILLNUMBER>4361</T_BILL_T_BILLNUMBER>
  <T_BILL_T_BILLTITLE>TO CONGRATULATE ANDRE MCFADDEN-PRESSLEY OF THE LAKE CITY HIGH SCHOOL WRESTLING TEAM ON A TREMENDOUS SEASON AND TO HONOR HIM FOR CAPTURING THE 2022 SOUTH CAROLINA HIGH SCHOOL LEAGUE CLASS AAA INDIVIDUAL STATE CHAMPIONSHIP TITLE IN HIS WEIGHT CLASS AND FOR FINISHING AS FIRST RUNNER-uP AT THE 2023 NATIONAL HIGH SCHOOL COACHES ASSOCIATION WRESTLING CHAMPIONSHIPS IN THE 285-LB. DIVISION.</T_BILL_T_BILLTITLE>
  <T_BILL_T_CHAMBER>house</T_BILL_T_CHAMBER>
  <T_BILL_T_FILENAME> </T_BILL_T_FILENAME>
  <T_BILL_T_LEGTYPE>resolution</T_BILL_T_LEGTYPE>
  <T_BILL_T_SUBJECT>Andre McFadden-Pressley, football and wrestling champ</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1</Words>
  <Characters>2714</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cp:revision>
  <cp:lastPrinted>2023-04-21T13:44:00Z</cp:lastPrinted>
  <dcterms:created xsi:type="dcterms:W3CDTF">2023-04-24T15:03:00Z</dcterms:created>
  <dcterms:modified xsi:type="dcterms:W3CDTF">2023-04-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